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6A" w:rsidRDefault="00230E6A">
      <w:bookmarkStart w:id="0" w:name="_GoBack"/>
      <w:bookmarkEnd w:id="0"/>
    </w:p>
    <w:p w:rsidR="00230E6A" w:rsidRDefault="00230E6A"/>
    <w:p w:rsidR="00230E6A" w:rsidRDefault="00230E6A"/>
    <w:p w:rsidR="00230E6A" w:rsidRDefault="00230E6A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6" name="Рисунок 6" descr="E:\ПОльзователи\Documents\Уставные документы ООО Приоритет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Ользователи\Documents\Уставные документы ООО Приоритет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6A" w:rsidRDefault="00230E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7" name="Рисунок 7" descr="E:\ПОльзователи\Documents\Уставные документы ООО Приоритет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Ользователи\Documents\Уставные документы ООО Приоритет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6A" w:rsidRDefault="00230E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8" name="Рисунок 8" descr="E:\ПОльзователи\Documents\Уставные документы ООО Приоритет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Ользователи\Documents\Уставные документы ООО Приоритет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6A" w:rsidRDefault="00230E6A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9" name="Рисунок 9" descr="E:\ПОльзователи\Documents\Уставные документы ООО Приоритет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Ользователи\Documents\Уставные документы ООО Приоритет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0" name="Рисунок 10" descr="E:\ПОльзователи\Documents\Уставные документы ООО Приоритет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Ользователи\Documents\Уставные документы ООО Приоритет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1" name="Рисунок 11" descr="E:\ПОльзователи\Documents\Уставные документы ООО Приоритет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Ользователи\Documents\Уставные документы ООО Приоритет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2" name="Рисунок 12" descr="E:\ПОльзователи\Documents\Уставные документы ООО Приоритет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Ользователи\Documents\Уставные документы ООО Приоритет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3" name="Рисунок 13" descr="E:\ПОльзователи\Documents\Уставные документы ООО Приоритет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Ользователи\Documents\Уставные документы ООО Приоритет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4" name="Рисунок 14" descr="E:\ПОльзователи\Documents\Уставные документы ООО Приоритет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Ользователи\Documents\Уставные документы ООО Приоритет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5" name="Рисунок 15" descr="E:\ПОльзователи\Documents\Уставные документы ООО Приоритет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Ользователи\Documents\Уставные документы ООО Приоритет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6" name="Рисунок 16" descr="E:\ПОльзователи\Documents\Уставные документы ООО Приоритет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Ользователи\Documents\Уставные документы ООО Приоритет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7" name="Рисунок 17" descr="E:\ПОльзователи\Documents\Уставные документы ООО Приоритет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Ользователи\Documents\Уставные документы ООО Приоритет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8" name="Рисунок 18" descr="E:\ПОльзователи\Documents\Уставные документы ООО Приоритет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ПОльзователи\Documents\Уставные документы ООО Приоритет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6A"/>
    <w:rsid w:val="00230E6A"/>
    <w:rsid w:val="008A0729"/>
    <w:rsid w:val="00D63F53"/>
    <w:rsid w:val="00E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870B-A7B4-43D1-9BD4-0076458C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dcterms:created xsi:type="dcterms:W3CDTF">2013-03-20T06:24:00Z</dcterms:created>
  <dcterms:modified xsi:type="dcterms:W3CDTF">2013-03-20T06:26:00Z</dcterms:modified>
</cp:coreProperties>
</file>